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0537" w14:textId="77777777" w:rsidR="00A97A51" w:rsidRDefault="00A97A51" w:rsidP="001F15D8">
      <w:pPr>
        <w:jc w:val="center"/>
        <w:rPr>
          <w:rFonts w:ascii="Times New Roman" w:hAnsi="Times New Roman" w:cs="Times New Roman"/>
          <w:b/>
          <w:sz w:val="28"/>
        </w:rPr>
      </w:pPr>
    </w:p>
    <w:p w14:paraId="0BD3EC92" w14:textId="77777777"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7A42C7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>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14:paraId="62884A53" w14:textId="77777777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B7E" w14:textId="77777777"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24A" w14:textId="77777777"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281D8" w14:textId="77777777"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099" w14:textId="77777777"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C8BE" w14:textId="77777777"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7D6F7FA" w14:textId="77777777"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CF416EF" w14:textId="77777777"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6B20C090" w14:textId="77777777"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14:paraId="5A0834E9" w14:textId="77777777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2F4A" w14:textId="77777777"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FB41" w14:textId="77777777"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D07E" w14:textId="77777777"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07C" w14:textId="77777777"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86F4D" w14:textId="77777777"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2B70A" w14:textId="77777777"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1F4BADA" w14:textId="77777777"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B0E3DC" w14:textId="77777777"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1223E46" w14:textId="77777777"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BDBA0" w14:textId="77777777"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53496" w14:textId="77777777"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F1F75" w14:textId="77777777"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6917D" w14:textId="77777777"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14:paraId="21A1ED25" w14:textId="77777777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9F2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3097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2C2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6544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C4E9" w14:textId="77777777"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E502" w14:textId="77777777"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2057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A6A9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984E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C4A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188F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285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9BA" w14:textId="77777777"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14:paraId="5ADD5B49" w14:textId="77777777" w:rsidTr="00AF73D1">
        <w:trPr>
          <w:trHeight w:val="4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5D3C" w14:textId="77777777"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11" w:colLast="1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BADC" w14:textId="77777777" w:rsidR="00BC4B8A" w:rsidRPr="009277AB" w:rsidRDefault="00A97A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з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71A0" w14:textId="77777777" w:rsidR="00BC4B8A" w:rsidRDefault="00A97A51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r w:rsidR="00CF3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 23</w:t>
            </w:r>
          </w:p>
          <w:p w14:paraId="2418C997" w14:textId="77777777"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A5DC0" w14:textId="77777777"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B7BEB" w14:textId="77777777" w:rsidR="00BC4B8A" w:rsidRPr="009277AB" w:rsidRDefault="00BC4B8A" w:rsidP="002D2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929" w14:textId="77777777" w:rsidR="00BC4B8A" w:rsidRDefault="003D56A6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7F1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E39" w14:textId="77777777"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12EF" w14:textId="77777777"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00D" w14:textId="77777777" w:rsidR="00BC4B8A" w:rsidRPr="009672E7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284B2" w14:textId="275D3E21" w:rsidR="00BC4B8A" w:rsidRDefault="00A45B5A" w:rsidP="00A4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A6CA" w14:textId="3F253FC5" w:rsidR="00BC4B8A" w:rsidRDefault="00A45B5A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4C41" w14:textId="130C42DC" w:rsidR="00BC4B8A" w:rsidRDefault="00A45B5A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0C5E" w14:textId="77777777" w:rsidR="00BC4B8A" w:rsidRDefault="003D56A6" w:rsidP="00AF73D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Ниссан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B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мб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D665C4" w14:textId="77777777" w:rsidR="00684541" w:rsidRDefault="00684541" w:rsidP="00AF73D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47A2E48" w14:textId="1921325E" w:rsidR="00684541" w:rsidRDefault="00684541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E63BD" w14:textId="44333D14" w:rsidR="00BC4B8A" w:rsidRDefault="00684541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 021,5</w:t>
            </w:r>
            <w:r w:rsidR="00221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0C92" w14:textId="77777777" w:rsidR="00AF73D1" w:rsidRDefault="00AF73D1" w:rsidP="002D2F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D01EC0" w14:textId="77777777" w:rsidR="00BC4B8A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3859D6" w14:textId="77777777" w:rsidR="00BC4B8A" w:rsidRDefault="00BC4B8A" w:rsidP="00AF73D1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14:paraId="5CDB0F0D" w14:textId="77777777" w:rsidR="00BC4B8A" w:rsidRDefault="00BC4B8A" w:rsidP="00AF73D1">
            <w:pPr>
              <w:jc w:val="center"/>
            </w:pPr>
          </w:p>
        </w:tc>
      </w:tr>
      <w:bookmarkEnd w:id="0"/>
      <w:tr w:rsidR="00AF73D1" w:rsidRPr="00F054CC" w14:paraId="1F5A379F" w14:textId="77777777" w:rsidTr="00813464">
        <w:trPr>
          <w:trHeight w:val="11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D921" w14:textId="376E9A21"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07C" w14:textId="77777777"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482" w14:textId="77777777"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49A9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4CD0AA97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46A8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14:paraId="6FFC9922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A22A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  <w:p w14:paraId="2FD905FE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7DB" w14:textId="77777777"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D7F5A72" w14:textId="77777777"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1BE" w14:textId="77777777"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70F" w14:textId="77777777"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68B" w14:textId="77777777"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FE5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662" w14:textId="77777777"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08D" w14:textId="77777777" w:rsidR="00AF73D1" w:rsidRDefault="00AF73D1" w:rsidP="004639B5"/>
        </w:tc>
      </w:tr>
    </w:tbl>
    <w:p w14:paraId="6314A3A7" w14:textId="77777777"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9729D" w14:textId="77777777" w:rsidR="008E423B" w:rsidRDefault="008E423B" w:rsidP="00C35C50">
      <w:pPr>
        <w:spacing w:after="0" w:line="240" w:lineRule="auto"/>
      </w:pPr>
      <w:r>
        <w:separator/>
      </w:r>
    </w:p>
  </w:endnote>
  <w:endnote w:type="continuationSeparator" w:id="0">
    <w:p w14:paraId="1BCFB04D" w14:textId="77777777" w:rsidR="008E423B" w:rsidRDefault="008E423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FE288" w14:textId="77777777" w:rsidR="008E423B" w:rsidRDefault="008E423B" w:rsidP="00C35C50">
      <w:pPr>
        <w:spacing w:after="0" w:line="240" w:lineRule="auto"/>
      </w:pPr>
      <w:r>
        <w:separator/>
      </w:r>
    </w:p>
  </w:footnote>
  <w:footnote w:type="continuationSeparator" w:id="0">
    <w:p w14:paraId="6D89B280" w14:textId="77777777" w:rsidR="008E423B" w:rsidRDefault="008E423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1F7872"/>
    <w:rsid w:val="00221396"/>
    <w:rsid w:val="00224ADB"/>
    <w:rsid w:val="00273C1A"/>
    <w:rsid w:val="00280F28"/>
    <w:rsid w:val="002A32EA"/>
    <w:rsid w:val="002B1897"/>
    <w:rsid w:val="002D2FA8"/>
    <w:rsid w:val="002D3C7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D56A6"/>
    <w:rsid w:val="00416C72"/>
    <w:rsid w:val="00423C60"/>
    <w:rsid w:val="0044560A"/>
    <w:rsid w:val="00465DC0"/>
    <w:rsid w:val="00471E00"/>
    <w:rsid w:val="00473546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84541"/>
    <w:rsid w:val="00694E03"/>
    <w:rsid w:val="00695E46"/>
    <w:rsid w:val="006C066D"/>
    <w:rsid w:val="007006FF"/>
    <w:rsid w:val="007248B5"/>
    <w:rsid w:val="00736F29"/>
    <w:rsid w:val="00752346"/>
    <w:rsid w:val="007A42C7"/>
    <w:rsid w:val="007A70B8"/>
    <w:rsid w:val="007B625C"/>
    <w:rsid w:val="007F15EB"/>
    <w:rsid w:val="0080173A"/>
    <w:rsid w:val="0080213C"/>
    <w:rsid w:val="00813464"/>
    <w:rsid w:val="008429E0"/>
    <w:rsid w:val="008522EA"/>
    <w:rsid w:val="008801CF"/>
    <w:rsid w:val="00887697"/>
    <w:rsid w:val="00887945"/>
    <w:rsid w:val="008E423B"/>
    <w:rsid w:val="00926E2D"/>
    <w:rsid w:val="009277AB"/>
    <w:rsid w:val="009519D6"/>
    <w:rsid w:val="00971D73"/>
    <w:rsid w:val="009807C1"/>
    <w:rsid w:val="009A184E"/>
    <w:rsid w:val="009B135F"/>
    <w:rsid w:val="009D3DB4"/>
    <w:rsid w:val="009E6F25"/>
    <w:rsid w:val="00A10420"/>
    <w:rsid w:val="00A45B5A"/>
    <w:rsid w:val="00A52269"/>
    <w:rsid w:val="00A67556"/>
    <w:rsid w:val="00A73072"/>
    <w:rsid w:val="00A8618A"/>
    <w:rsid w:val="00A97A51"/>
    <w:rsid w:val="00AB52D2"/>
    <w:rsid w:val="00AD0497"/>
    <w:rsid w:val="00AF73D1"/>
    <w:rsid w:val="00B3260B"/>
    <w:rsid w:val="00B76D63"/>
    <w:rsid w:val="00B95F4B"/>
    <w:rsid w:val="00BA47DB"/>
    <w:rsid w:val="00BC4B8A"/>
    <w:rsid w:val="00BE560E"/>
    <w:rsid w:val="00C065DD"/>
    <w:rsid w:val="00C11360"/>
    <w:rsid w:val="00C35C50"/>
    <w:rsid w:val="00C40A03"/>
    <w:rsid w:val="00C41CAB"/>
    <w:rsid w:val="00C47F82"/>
    <w:rsid w:val="00C648E9"/>
    <w:rsid w:val="00C72294"/>
    <w:rsid w:val="00CC6174"/>
    <w:rsid w:val="00CF30F3"/>
    <w:rsid w:val="00D0496B"/>
    <w:rsid w:val="00D50337"/>
    <w:rsid w:val="00D739E3"/>
    <w:rsid w:val="00DD2C17"/>
    <w:rsid w:val="00E202B3"/>
    <w:rsid w:val="00E34EC8"/>
    <w:rsid w:val="00E418B6"/>
    <w:rsid w:val="00E66A42"/>
    <w:rsid w:val="00E67F36"/>
    <w:rsid w:val="00F054CC"/>
    <w:rsid w:val="00F125B1"/>
    <w:rsid w:val="00F269BD"/>
    <w:rsid w:val="00F34C19"/>
    <w:rsid w:val="00F45361"/>
    <w:rsid w:val="00F479EE"/>
    <w:rsid w:val="00F56798"/>
    <w:rsid w:val="00F74AB5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B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8CAD-3BA3-4643-ABC6-8786870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06T09:27:00Z</dcterms:created>
  <dcterms:modified xsi:type="dcterms:W3CDTF">2018-05-04T07:11:00Z</dcterms:modified>
</cp:coreProperties>
</file>